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C91" w:rsidRDefault="00E84C91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Ф</w:t>
            </w:r>
            <w:r w:rsidR="00B57662" w:rsidRPr="00E84C91">
              <w:rPr>
                <w:sz w:val="24"/>
                <w:szCs w:val="24"/>
              </w:rPr>
              <w:t>инансового ме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84C91" w:rsidRDefault="00B57662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38.03.02</w:t>
            </w:r>
            <w:r w:rsidR="005B4308" w:rsidRPr="00E84C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C91" w:rsidRDefault="00B57662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84C91" w:rsidRDefault="00B57662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Финансовый менеджмент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84C91" w:rsidRDefault="00724A6E" w:rsidP="005B4308">
            <w:pPr>
              <w:rPr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E84C91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84C91" w:rsidRDefault="00724A6E" w:rsidP="00724A6E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по получению профессиональных умений и опыта профессиональной деятельности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84C91" w:rsidRDefault="005B4308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84C91" w:rsidRDefault="005B4308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84C91" w:rsidRDefault="00F96F09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3</w:t>
            </w:r>
            <w:r w:rsidR="005B4308" w:rsidRPr="00E84C91">
              <w:rPr>
                <w:sz w:val="24"/>
                <w:szCs w:val="24"/>
              </w:rPr>
              <w:t xml:space="preserve"> з.е.</w:t>
            </w:r>
            <w:r w:rsidR="00136A97" w:rsidRPr="00E84C91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84C91" w:rsidRDefault="005B4308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зачет (с оценкой)</w:t>
            </w:r>
          </w:p>
          <w:p w:rsidR="005B4308" w:rsidRPr="00E84C91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84C91" w:rsidRDefault="00B71545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б</w:t>
            </w:r>
            <w:r w:rsidR="005B4308" w:rsidRPr="00E84C91">
              <w:rPr>
                <w:sz w:val="24"/>
                <w:szCs w:val="24"/>
              </w:rPr>
              <w:t>лок 2</w:t>
            </w:r>
          </w:p>
          <w:p w:rsidR="005B4308" w:rsidRPr="00E84C91" w:rsidRDefault="00B71545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</w:t>
            </w:r>
            <w:r w:rsidR="005B4308" w:rsidRPr="00E84C91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84C91" w:rsidRDefault="005B4308" w:rsidP="00724A6E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получение </w:t>
            </w:r>
            <w:r w:rsidR="00724A6E" w:rsidRPr="00E84C91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84C91" w:rsidRDefault="00332D06" w:rsidP="00920EC3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4F3DDB" w:rsidRPr="00F41493" w:rsidTr="00E51D01">
        <w:tc>
          <w:tcPr>
            <w:tcW w:w="10490" w:type="dxa"/>
            <w:gridSpan w:val="3"/>
            <w:vAlign w:val="center"/>
          </w:tcPr>
          <w:p w:rsidR="004F3DDB" w:rsidRPr="00E84C91" w:rsidRDefault="00332D06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84C91">
              <w:rPr>
                <w:sz w:val="24"/>
                <w:szCs w:val="24"/>
                <w:shd w:val="clear" w:color="auto" w:fill="FFFFFF" w:themeFill="background1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84C91" w:rsidRDefault="00332D06" w:rsidP="00920EC3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ПК-3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ПК-10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E84C91" w:rsidRDefault="00332D06" w:rsidP="00332D06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84C91">
              <w:rPr>
                <w:sz w:val="24"/>
                <w:szCs w:val="24"/>
                <w:shd w:val="clear" w:color="auto" w:fill="FFFFFF" w:themeFill="background1"/>
              </w:rPr>
      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  <w:bookmarkStart w:id="0" w:name="_GoBack"/>
            <w:bookmarkEnd w:id="0"/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E84C91" w:rsidRDefault="00C92CF0" w:rsidP="00E04042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E84C91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332D06" w:rsidRPr="00E84C91">
              <w:rPr>
                <w:sz w:val="24"/>
                <w:szCs w:val="24"/>
                <w:shd w:val="clear" w:color="auto" w:fill="FFFFFF" w:themeFill="background1"/>
              </w:rPr>
              <w:t xml:space="preserve">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E84C91" w:rsidRDefault="00C92CF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84C91">
              <w:rPr>
                <w:sz w:val="24"/>
                <w:szCs w:val="24"/>
                <w:shd w:val="clear" w:color="auto" w:fill="FFFFFF" w:themeFill="background1"/>
              </w:rPr>
              <w:t>ПК-18 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84C91" w:rsidRDefault="007A7E8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lastRenderedPageBreak/>
              <w:t>Приложение 2 к договору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84C91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Основная литература</w:t>
            </w:r>
          </w:p>
          <w:p w:rsidR="00E95BF7" w:rsidRPr="00E84C91" w:rsidRDefault="00E95BF7" w:rsidP="00F02ABE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E84C91"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8" w:tgtFrame="_blank" w:tooltip="читать полный текст" w:history="1">
              <w:r w:rsidRPr="00E84C91">
                <w:rPr>
                  <w:rStyle w:val="aff2"/>
                  <w:i/>
                  <w:iCs/>
                  <w:color w:val="auto"/>
                </w:rPr>
                <w:t>http://znanium.com/go.php?id=1015334</w:t>
              </w:r>
            </w:hyperlink>
          </w:p>
          <w:p w:rsidR="002B003C" w:rsidRPr="00E84C91" w:rsidRDefault="002B003C" w:rsidP="002B003C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2. Вяткин, В. Н. Финансовые решения в управлении бизнесом [Текст] : Учебно-практическое пособие / В. Н. Вяткин [и др.]. - 4-е изд. - Москва : Издательство Юрайт, 2019. - 325 с. </w:t>
            </w:r>
            <w:hyperlink r:id="rId9" w:tgtFrame="_blank" w:tooltip="читать полный текст" w:history="1">
              <w:r w:rsidRPr="00E84C9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7077</w:t>
              </w:r>
            </w:hyperlink>
          </w:p>
          <w:p w:rsidR="005B4308" w:rsidRPr="00E84C91" w:rsidRDefault="005B4308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E84C91" w:rsidRDefault="001A4FE1" w:rsidP="001A4FE1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1. Данилова, А. С. Основы профессиональной компетенции [Электронный ресурс] : учебное пособие / А. С. Данилова, С. В. Здрестова-Захаренкова, О. М. Федорова ; М-во образования и науки Рос. Федерации, Сибир. федер. ун-т. - Красноярск : СФУ, 2016. - 136 с. </w:t>
            </w:r>
            <w:hyperlink r:id="rId10" w:tgtFrame="_blank" w:tooltip="читать полный текст" w:history="1">
              <w:r w:rsidRPr="00E84C9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636</w:t>
              </w:r>
            </w:hyperlink>
          </w:p>
          <w:p w:rsidR="002B003C" w:rsidRPr="00E84C91" w:rsidRDefault="00454CBE" w:rsidP="001A4FE1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2. Савицкая, Г. В. Анализ хозяйственной деятельности [Электронный ресурс]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Г. В. Савицкая. - 6-е изд., испр. и доп. - Москва : ИНФРА-М, 2019. - 284 с. </w:t>
            </w:r>
            <w:hyperlink r:id="rId11" w:tgtFrame="_blank" w:tooltip="читать полный текст" w:history="1">
              <w:r w:rsidRPr="00E84C9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3726</w:t>
              </w:r>
            </w:hyperlink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84C91">
              <w:rPr>
                <w:sz w:val="24"/>
                <w:szCs w:val="24"/>
              </w:rPr>
              <w:t xml:space="preserve"> )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84C91">
              <w:rPr>
                <w:sz w:val="24"/>
                <w:szCs w:val="24"/>
              </w:rPr>
              <w:t xml:space="preserve"> )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84C91">
              <w:rPr>
                <w:sz w:val="24"/>
                <w:szCs w:val="24"/>
              </w:rPr>
              <w:t xml:space="preserve"> )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БС Znanium.com (</w:t>
            </w:r>
            <w:hyperlink r:id="rId15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84C91">
              <w:rPr>
                <w:sz w:val="24"/>
                <w:szCs w:val="24"/>
              </w:rPr>
              <w:t xml:space="preserve"> )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84C91">
              <w:rPr>
                <w:sz w:val="24"/>
                <w:szCs w:val="24"/>
              </w:rPr>
              <w:t xml:space="preserve"> )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84C91">
              <w:rPr>
                <w:sz w:val="24"/>
                <w:szCs w:val="24"/>
              </w:rPr>
              <w:t xml:space="preserve"> )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84C91">
              <w:rPr>
                <w:sz w:val="24"/>
                <w:szCs w:val="24"/>
              </w:rPr>
              <w:t xml:space="preserve"> )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84C91">
              <w:rPr>
                <w:sz w:val="24"/>
                <w:szCs w:val="24"/>
              </w:rPr>
              <w:t xml:space="preserve"> ).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84C91">
              <w:rPr>
                <w:sz w:val="24"/>
                <w:szCs w:val="24"/>
              </w:rPr>
              <w:t xml:space="preserve"> ).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84C91">
              <w:rPr>
                <w:sz w:val="24"/>
                <w:szCs w:val="24"/>
              </w:rPr>
              <w:t xml:space="preserve"> )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84C91">
              <w:rPr>
                <w:sz w:val="24"/>
                <w:szCs w:val="24"/>
              </w:rPr>
              <w:t xml:space="preserve"> )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84C91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84C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4C9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84C9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4C91" w:rsidRDefault="004431EA" w:rsidP="004431EA">
            <w:pPr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84C91" w:rsidRDefault="004431EA" w:rsidP="004431EA">
            <w:pPr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E84C91" w:rsidRDefault="004431EA" w:rsidP="004431EA">
            <w:pPr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4C91" w:rsidRDefault="004431EA" w:rsidP="004431EA">
            <w:pPr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84C91" w:rsidRDefault="004431EA" w:rsidP="004431EA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Общего доступа</w:t>
            </w:r>
          </w:p>
          <w:p w:rsidR="004431EA" w:rsidRPr="00E84C91" w:rsidRDefault="004431EA" w:rsidP="004431EA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84C91" w:rsidRDefault="004431EA" w:rsidP="004431EA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84C9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84C91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4C91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E84C9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84C91">
              <w:t xml:space="preserve">Реализация практики осуществляется на предприятиях (согласно заключенным договорам) </w:t>
            </w:r>
            <w:r w:rsidR="00CD3F7D" w:rsidRPr="00E84C91">
              <w:t>и</w:t>
            </w:r>
            <w:r w:rsidRPr="00E84C91">
              <w:t>ли УрГЭУ</w:t>
            </w:r>
            <w:r w:rsidR="00CD3F7D" w:rsidRPr="00E84C91">
              <w:t xml:space="preserve"> </w:t>
            </w:r>
            <w:r w:rsidRPr="00E84C91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84C91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</w:t>
            </w:r>
            <w:r w:rsidRPr="00E84C91">
              <w:rPr>
                <w:rFonts w:eastAsia="Arial Unicode MS"/>
              </w:rPr>
              <w:lastRenderedPageBreak/>
              <w:t xml:space="preserve">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E84C9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84C91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E84C91" w:rsidRDefault="00BF3F70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28" w:rsidRDefault="00642428">
      <w:r>
        <w:separator/>
      </w:r>
    </w:p>
  </w:endnote>
  <w:endnote w:type="continuationSeparator" w:id="0">
    <w:p w:rsidR="00642428" w:rsidRDefault="006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28" w:rsidRDefault="00642428">
      <w:r>
        <w:separator/>
      </w:r>
    </w:p>
  </w:footnote>
  <w:footnote w:type="continuationSeparator" w:id="0">
    <w:p w:rsidR="00642428" w:rsidRDefault="0064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4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9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03C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D0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4CBE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24475"/>
    <w:rsid w:val="00532780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2428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4A6E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0A4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C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4E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4C91"/>
    <w:rsid w:val="00E8746C"/>
    <w:rsid w:val="00E87585"/>
    <w:rsid w:val="00E9243A"/>
    <w:rsid w:val="00E9317D"/>
    <w:rsid w:val="00E93F39"/>
    <w:rsid w:val="00E95BF7"/>
    <w:rsid w:val="00EA6923"/>
    <w:rsid w:val="00EB59B9"/>
    <w:rsid w:val="00EC15CD"/>
    <w:rsid w:val="00ED4B4E"/>
    <w:rsid w:val="00ED506E"/>
    <w:rsid w:val="00EE0A50"/>
    <w:rsid w:val="00EF2CBE"/>
    <w:rsid w:val="00EF456D"/>
    <w:rsid w:val="00F02ABE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1CCFF"/>
  <w15:docId w15:val="{6454863A-C232-47EC-847D-38F91307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5334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72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67636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077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AF85-EF23-4946-9695-0BF167B2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1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05T13:32:00Z</dcterms:created>
  <dcterms:modified xsi:type="dcterms:W3CDTF">2019-07-08T09:37:00Z</dcterms:modified>
</cp:coreProperties>
</file>